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723"/>
        <w:gridCol w:w="2677"/>
      </w:tblGrid>
      <w:tr w:rsidR="00F8354F" w14:paraId="0B6134EF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9D41FDF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4132D" w:rsidRPr="0034132D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9D78048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4132D" w:rsidRPr="0034132D">
              <w:t>2019</w:t>
            </w:r>
            <w:r>
              <w:fldChar w:fldCharType="end"/>
            </w:r>
          </w:p>
        </w:tc>
      </w:tr>
      <w:tr w:rsidR="00F8354F" w14:paraId="7BBDF567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B386215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D178E61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FF0EE02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EB5F255300F4043B4229C924C04902A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17C6C46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5D529D02" w14:textId="77777777" w:rsidR="00F8354F" w:rsidRDefault="0034132D">
            <w:pPr>
              <w:pStyle w:val="Days"/>
            </w:pPr>
            <w:sdt>
              <w:sdtPr>
                <w:id w:val="-1020851123"/>
                <w:placeholder>
                  <w:docPart w:val="BACF4B8DFBC440A3A6E20CEDCA039E62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455E3EED" w14:textId="77777777" w:rsidR="00F8354F" w:rsidRDefault="0034132D">
            <w:pPr>
              <w:pStyle w:val="Days"/>
            </w:pPr>
            <w:sdt>
              <w:sdtPr>
                <w:id w:val="1121034790"/>
                <w:placeholder>
                  <w:docPart w:val="5526C97089844C01BE7DFAF8C5CC390C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4BA0E4D6" w14:textId="77777777" w:rsidR="00F8354F" w:rsidRDefault="0034132D">
            <w:pPr>
              <w:pStyle w:val="Days"/>
            </w:pPr>
            <w:sdt>
              <w:sdtPr>
                <w:id w:val="-328132386"/>
                <w:placeholder>
                  <w:docPart w:val="04E3D3EF3F85491A9BF82C40A1D0C2E4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7677BE4E" w14:textId="77777777" w:rsidR="00F8354F" w:rsidRDefault="0034132D">
            <w:pPr>
              <w:pStyle w:val="Days"/>
            </w:pPr>
            <w:sdt>
              <w:sdtPr>
                <w:id w:val="1241452743"/>
                <w:placeholder>
                  <w:docPart w:val="39432693905646E9A2B63DCC09D86188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6ACCAAFF" w14:textId="77777777" w:rsidR="00F8354F" w:rsidRDefault="0034132D">
            <w:pPr>
              <w:pStyle w:val="Days"/>
            </w:pPr>
            <w:sdt>
              <w:sdtPr>
                <w:id w:val="-65336403"/>
                <w:placeholder>
                  <w:docPart w:val="7CEF24C5C58C4C32854457A69EDF86AA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8C8F1CC" w14:textId="77777777" w:rsidR="00F8354F" w:rsidRDefault="0034132D">
            <w:pPr>
              <w:pStyle w:val="Days"/>
            </w:pPr>
            <w:sdt>
              <w:sdtPr>
                <w:id w:val="825547652"/>
                <w:placeholder>
                  <w:docPart w:val="939D14727D2242A6A02E9DAC3F459D29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14:paraId="2D4C35F0" w14:textId="77777777" w:rsidTr="00F8354F">
        <w:tc>
          <w:tcPr>
            <w:tcW w:w="714" w:type="pct"/>
            <w:tcBorders>
              <w:bottom w:val="nil"/>
            </w:tcBorders>
          </w:tcPr>
          <w:p w14:paraId="38E7A6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F806A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413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2332B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413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E7E3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413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1CB9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413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0A316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413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705F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4132D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4132D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451487B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BDF8E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03738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744E0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E119D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A802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803BD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84072F" w14:textId="77777777" w:rsidR="00F8354F" w:rsidRDefault="00F8354F"/>
        </w:tc>
      </w:tr>
      <w:tr w:rsidR="00F8354F" w14:paraId="235E5A81" w14:textId="77777777" w:rsidTr="00F8354F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FA84C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4132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68DB6D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4132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75ABDB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4132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D165A1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4132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D8A84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4132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61BA71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4132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DE5C90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4132D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70E6AB9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5C2C0A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4B64E26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84ED52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353E8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44FAEFA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9C8AFD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530E913D" w14:textId="77777777" w:rsidR="00F8354F" w:rsidRDefault="00F8354F"/>
        </w:tc>
      </w:tr>
      <w:tr w:rsidR="00F8354F" w14:paraId="3B74FE1E" w14:textId="77777777" w:rsidTr="00F8354F">
        <w:tc>
          <w:tcPr>
            <w:tcW w:w="714" w:type="pct"/>
            <w:tcBorders>
              <w:bottom w:val="nil"/>
            </w:tcBorders>
          </w:tcPr>
          <w:p w14:paraId="5C51EFA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4132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631F2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4132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AED3F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4132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6786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4132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46FB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4132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316B3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4132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B21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4132D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7D2C9CA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45915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AD7D84" w14:textId="77777777" w:rsidR="0034132D" w:rsidRPr="0034132D" w:rsidRDefault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A68FF8C" w14:textId="77777777" w:rsidR="00F8354F" w:rsidRPr="0034132D" w:rsidRDefault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11E5017C" w14:textId="39A4969E" w:rsidR="0034132D" w:rsidRDefault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1D7074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66FE085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1976ADD8" w14:textId="5D0501A4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7D431E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284C116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78F7E8FE" w14:textId="09F0296F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39A6EA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52C52AAF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59B25AF2" w14:textId="710366F2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57EDB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47BD0F" w14:textId="77777777" w:rsidR="00F8354F" w:rsidRDefault="00F8354F"/>
        </w:tc>
      </w:tr>
      <w:tr w:rsidR="00F8354F" w14:paraId="26B1A653" w14:textId="77777777" w:rsidTr="00F8354F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38363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4132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28C15D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4132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32F914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4132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2E45FE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4132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7E3EF87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4132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0CF53E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4132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CD3DC2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4132D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4C53C10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846960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5C79E13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060841E1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16F70050" w14:textId="05D41BB3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CEDE79A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DDAADC7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1CD3A826" w14:textId="694972EC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3A3BAB37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E244309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7EE67E49" w14:textId="702C72E1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4400DEF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58636EC0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6B87B778" w14:textId="799CAF5C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509667A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35139BFB" w14:textId="77777777" w:rsidR="00F8354F" w:rsidRDefault="00F8354F"/>
        </w:tc>
      </w:tr>
      <w:tr w:rsidR="00F8354F" w14:paraId="4F9539BE" w14:textId="77777777" w:rsidTr="00F8354F">
        <w:tc>
          <w:tcPr>
            <w:tcW w:w="714" w:type="pct"/>
            <w:tcBorders>
              <w:bottom w:val="nil"/>
            </w:tcBorders>
          </w:tcPr>
          <w:p w14:paraId="44200E8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4132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4132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413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4132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D9BEE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413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413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413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4132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7DCC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413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413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413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4132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D05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413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413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413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4132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A72DD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413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413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413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4132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95F47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413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413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413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4132D">
              <w:fldChar w:fldCharType="separate"/>
            </w:r>
            <w:r w:rsidR="0034132D">
              <w:rPr>
                <w:noProof/>
              </w:rPr>
              <w:instrText>28</w:instrText>
            </w:r>
            <w:r>
              <w:fldChar w:fldCharType="end"/>
            </w:r>
            <w:r w:rsidR="0034132D">
              <w:fldChar w:fldCharType="separate"/>
            </w:r>
            <w:r w:rsidR="0034132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D1040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413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413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413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29</w:instrText>
            </w:r>
            <w:r>
              <w:fldChar w:fldCharType="end"/>
            </w:r>
            <w:r w:rsidR="0034132D">
              <w:fldChar w:fldCharType="separate"/>
            </w:r>
            <w:r w:rsidR="0034132D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226C2F6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511C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B1083F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439623BD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4B16E9E3" w14:textId="71E5F51B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F8F8C8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736CE0C0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49177BF6" w14:textId="32F72C9F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77A7CD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3C6D4DB9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24FB65AF" w14:textId="484B7B69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CA56BF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776E8A91" w14:textId="77777777" w:rsidR="0034132D" w:rsidRPr="0034132D" w:rsidRDefault="0034132D" w:rsidP="0034132D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5B78B1D4" w14:textId="66C6CAD1" w:rsidR="00F8354F" w:rsidRDefault="0034132D" w:rsidP="0034132D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B084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887138" w14:textId="77777777" w:rsidR="00F8354F" w:rsidRDefault="00F8354F"/>
        </w:tc>
      </w:tr>
      <w:tr w:rsidR="00F8354F" w14:paraId="1882BC46" w14:textId="77777777" w:rsidTr="00F8354F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B62ABB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413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413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413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4132D">
              <w:rPr>
                <w:noProof/>
              </w:rPr>
              <w:instrText>30</w:instrText>
            </w:r>
            <w:r>
              <w:fldChar w:fldCharType="end"/>
            </w:r>
            <w:r w:rsidR="0034132D">
              <w:fldChar w:fldCharType="separate"/>
            </w:r>
            <w:r w:rsidR="0034132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362D25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413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3413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4132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12C304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17457B2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F931D3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9D5220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70877AE6" w14:textId="77777777" w:rsidR="00F8354F" w:rsidRDefault="00F8354F">
            <w:pPr>
              <w:pStyle w:val="Dates"/>
            </w:pPr>
          </w:p>
        </w:tc>
      </w:tr>
      <w:tr w:rsidR="00F8354F" w14:paraId="08A4985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6A7D808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6BB79BB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7DDEC1C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65BCF5F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1D33E1C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6A68CD0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518F7C69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34132D" w14:paraId="4253E1E1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2D7442E7" w14:textId="3187CB6A" w:rsidR="00F8354F" w:rsidRPr="0034132D" w:rsidRDefault="0034132D">
            <w:pPr>
              <w:pStyle w:val="Heading1"/>
              <w:spacing w:after="40"/>
              <w:outlineLvl w:val="0"/>
              <w:rPr>
                <w:sz w:val="32"/>
              </w:rPr>
            </w:pPr>
            <w:r>
              <w:rPr>
                <w:sz w:val="32"/>
              </w:rPr>
              <w:t>Roosevelt Cross Country</w:t>
            </w:r>
          </w:p>
        </w:tc>
        <w:tc>
          <w:tcPr>
            <w:tcW w:w="3583" w:type="dxa"/>
          </w:tcPr>
          <w:p w14:paraId="4930DB5D" w14:textId="6B08A15E" w:rsidR="00F8354F" w:rsidRDefault="00F8354F" w:rsidP="0034132D">
            <w:pPr>
              <w:pStyle w:val="Heading2"/>
              <w:outlineLvl w:val="1"/>
            </w:pPr>
          </w:p>
        </w:tc>
        <w:tc>
          <w:tcPr>
            <w:tcW w:w="3584" w:type="dxa"/>
          </w:tcPr>
          <w:p w14:paraId="725C6AD4" w14:textId="6BEC4AD8" w:rsidR="00F8354F" w:rsidRDefault="00F8354F">
            <w:pPr>
              <w:pStyle w:val="Heading2"/>
              <w:spacing w:after="40"/>
              <w:outlineLvl w:val="1"/>
            </w:pPr>
          </w:p>
          <w:p w14:paraId="5E7B445E" w14:textId="4BB46040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776F70E6" w14:textId="77777777" w:rsidR="0034132D" w:rsidRDefault="0034132D" w:rsidP="0034132D">
            <w:pPr>
              <w:pStyle w:val="Heading2"/>
              <w:spacing w:after="40"/>
              <w:outlineLvl w:val="1"/>
            </w:pPr>
            <w:r>
              <w:t>Schedule subject to change</w:t>
            </w:r>
          </w:p>
          <w:p w14:paraId="39FAC601" w14:textId="27E65097" w:rsidR="00F8354F" w:rsidRDefault="00F8354F">
            <w:pPr>
              <w:pStyle w:val="Heading2"/>
              <w:spacing w:after="40"/>
              <w:outlineLvl w:val="1"/>
            </w:pPr>
          </w:p>
          <w:p w14:paraId="648AF7DE" w14:textId="419955AE" w:rsidR="00F8354F" w:rsidRDefault="00F8354F">
            <w:pPr>
              <w:spacing w:after="40"/>
            </w:pPr>
          </w:p>
        </w:tc>
      </w:tr>
    </w:tbl>
    <w:p w14:paraId="270D5399" w14:textId="0C9D735E" w:rsidR="0034132D" w:rsidRDefault="0034132D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723"/>
        <w:gridCol w:w="2677"/>
      </w:tblGrid>
      <w:tr w:rsidR="0034132D" w14:paraId="090597A8" w14:textId="77777777" w:rsidTr="0034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E6ECAA7" w14:textId="44D1DE05" w:rsidR="0034132D" w:rsidRDefault="0034132D" w:rsidP="0034132D">
            <w:pPr>
              <w:pStyle w:val="Month"/>
              <w:spacing w:after="40"/>
            </w:pPr>
            <w:r>
              <w:lastRenderedPageBreak/>
              <w:t>Jul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B612642" w14:textId="77777777" w:rsidR="0034132D" w:rsidRDefault="0034132D" w:rsidP="0034132D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34132D">
              <w:t>2019</w:t>
            </w:r>
            <w:r>
              <w:fldChar w:fldCharType="end"/>
            </w:r>
          </w:p>
        </w:tc>
      </w:tr>
      <w:tr w:rsidR="0034132D" w14:paraId="5927289C" w14:textId="77777777" w:rsidTr="0034132D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697CE3D" w14:textId="77777777" w:rsidR="0034132D" w:rsidRDefault="0034132D" w:rsidP="0034132D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8CFDB90" w14:textId="77777777" w:rsidR="0034132D" w:rsidRDefault="0034132D" w:rsidP="0034132D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34132D" w14:paraId="1FF96DCE" w14:textId="77777777" w:rsidTr="0034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30590208"/>
            <w:placeholder>
              <w:docPart w:val="FBC51F1BAC914E0D87F9BE76B10B0C62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E4DC7E8" w14:textId="77777777" w:rsidR="0034132D" w:rsidRDefault="0034132D" w:rsidP="0034132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18FAE3F4" w14:textId="77777777" w:rsidR="0034132D" w:rsidRDefault="0034132D" w:rsidP="0034132D">
            <w:pPr>
              <w:pStyle w:val="Days"/>
            </w:pPr>
            <w:sdt>
              <w:sdtPr>
                <w:id w:val="2018955292"/>
                <w:placeholder>
                  <w:docPart w:val="2160356AB1BD4D49B14ADCF8DBCEBFA4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6C07C4DB" w14:textId="77777777" w:rsidR="0034132D" w:rsidRDefault="0034132D" w:rsidP="0034132D">
            <w:pPr>
              <w:pStyle w:val="Days"/>
            </w:pPr>
            <w:sdt>
              <w:sdtPr>
                <w:id w:val="509181656"/>
                <w:placeholder>
                  <w:docPart w:val="38DA246ED5A14DADB28D9DF60164DB5C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0117EEC3" w14:textId="77777777" w:rsidR="0034132D" w:rsidRDefault="0034132D" w:rsidP="0034132D">
            <w:pPr>
              <w:pStyle w:val="Days"/>
            </w:pPr>
            <w:sdt>
              <w:sdtPr>
                <w:id w:val="-1880243263"/>
                <w:placeholder>
                  <w:docPart w:val="B147BF34D9F244D4A61C1D5FFEBC3F67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0E2F6338" w14:textId="77777777" w:rsidR="0034132D" w:rsidRDefault="0034132D" w:rsidP="0034132D">
            <w:pPr>
              <w:pStyle w:val="Days"/>
            </w:pPr>
            <w:sdt>
              <w:sdtPr>
                <w:id w:val="749088701"/>
                <w:placeholder>
                  <w:docPart w:val="65DC254E349D473689C8AD2A7E24EF80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4AFE0D8C" w14:textId="77777777" w:rsidR="0034132D" w:rsidRDefault="0034132D" w:rsidP="0034132D">
            <w:pPr>
              <w:pStyle w:val="Days"/>
            </w:pPr>
            <w:sdt>
              <w:sdtPr>
                <w:id w:val="-1214662023"/>
                <w:placeholder>
                  <w:docPart w:val="686CABDFA44F46B0A5B0C2A7BEC1C56F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F5A8DAA" w14:textId="77777777" w:rsidR="0034132D" w:rsidRDefault="0034132D" w:rsidP="0034132D">
            <w:pPr>
              <w:pStyle w:val="Days"/>
            </w:pPr>
            <w:sdt>
              <w:sdtPr>
                <w:id w:val="296575410"/>
                <w:placeholder>
                  <w:docPart w:val="1B307CC2B14F4DCEBA1830CB7CA56794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34132D" w14:paraId="63A959BD" w14:textId="77777777" w:rsidTr="0034132D">
        <w:tc>
          <w:tcPr>
            <w:tcW w:w="714" w:type="pct"/>
            <w:tcBorders>
              <w:bottom w:val="nil"/>
            </w:tcBorders>
          </w:tcPr>
          <w:p w14:paraId="3EF63068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ABE4F2" w14:textId="423F37DD" w:rsidR="0034132D" w:rsidRDefault="0034132D" w:rsidP="0034132D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7ABF41" w14:textId="0E4EEF28" w:rsidR="0034132D" w:rsidRDefault="0034132D" w:rsidP="0034132D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07E1F4" w14:textId="05398B28" w:rsidR="0034132D" w:rsidRDefault="0034132D" w:rsidP="0034132D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74101A" w14:textId="0B9C24CC" w:rsidR="0034132D" w:rsidRDefault="0034132D" w:rsidP="0034132D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9A93B4" w14:textId="003C607C" w:rsidR="0034132D" w:rsidRDefault="0034132D" w:rsidP="0034132D">
            <w:pPr>
              <w:pStyle w:val="Dates"/>
            </w:pPr>
            <w:r>
              <w:t>5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214D90" w14:textId="4346D351" w:rsidR="0034132D" w:rsidRDefault="0034132D" w:rsidP="0034132D">
            <w:pPr>
              <w:pStyle w:val="Dates"/>
            </w:pPr>
            <w:r>
              <w:t>6</w:t>
            </w:r>
          </w:p>
        </w:tc>
      </w:tr>
      <w:tr w:rsidR="0034132D" w14:paraId="280463F4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E48BFD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DB4B11" w14:textId="180ADB37" w:rsidR="0034132D" w:rsidRPr="00FC0891" w:rsidRDefault="00FC0891" w:rsidP="00341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DBA338" w14:textId="10A30FB4" w:rsidR="0034132D" w:rsidRDefault="00FC0891" w:rsidP="0034132D"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115F3B" w14:textId="5A9E29AE" w:rsidR="0034132D" w:rsidRDefault="00FC0891" w:rsidP="0034132D"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F23A3" w14:textId="00B1E862" w:rsidR="0034132D" w:rsidRDefault="00FC0891" w:rsidP="0034132D"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870FD0" w14:textId="594CE5BE" w:rsidR="0034132D" w:rsidRDefault="00FC0891" w:rsidP="0034132D"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76721C" w14:textId="77777777" w:rsidR="0034132D" w:rsidRDefault="0034132D" w:rsidP="0034132D"/>
        </w:tc>
      </w:tr>
      <w:tr w:rsidR="0034132D" w14:paraId="51023A89" w14:textId="77777777" w:rsidTr="0034132D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4B7B61EE" w14:textId="2F4A16D6" w:rsidR="0034132D" w:rsidRDefault="0034132D" w:rsidP="0034132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768BC94" w14:textId="6277EE08" w:rsidR="0034132D" w:rsidRDefault="0034132D" w:rsidP="0034132D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81760CA" w14:textId="75CB5E70" w:rsidR="0034132D" w:rsidRDefault="0034132D" w:rsidP="0034132D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3E91C38" w14:textId="2BE4E3AE" w:rsidR="0034132D" w:rsidRDefault="0034132D" w:rsidP="0034132D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0EC6D55" w14:textId="70249148" w:rsidR="0034132D" w:rsidRDefault="0034132D" w:rsidP="0034132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92B1951" w14:textId="6F5F44E1" w:rsidR="0034132D" w:rsidRDefault="0034132D" w:rsidP="0034132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576FE2F" w14:textId="6B4706EA" w:rsidR="0034132D" w:rsidRDefault="0034132D" w:rsidP="0034132D">
            <w:pPr>
              <w:pStyle w:val="Dates"/>
            </w:pPr>
            <w:r>
              <w:t>13</w:t>
            </w:r>
          </w:p>
        </w:tc>
      </w:tr>
      <w:tr w:rsidR="0034132D" w14:paraId="755D1294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5D8C79AD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963E3DD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58295174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7124CEDE" w14:textId="4426A383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195BA04D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B2156ED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2C20FF81" w14:textId="7910C1B3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0AAF73E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9DBE9B5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08F6BE3A" w14:textId="24A1729D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0B6AACE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5AC37C66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7CEC59AF" w14:textId="18882D8C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12398BA2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44AE7F79" w14:textId="77777777" w:rsidR="0034132D" w:rsidRDefault="0034132D" w:rsidP="0034132D"/>
        </w:tc>
      </w:tr>
      <w:tr w:rsidR="0034132D" w14:paraId="1A40345A" w14:textId="77777777" w:rsidTr="0034132D">
        <w:tc>
          <w:tcPr>
            <w:tcW w:w="714" w:type="pct"/>
            <w:tcBorders>
              <w:bottom w:val="nil"/>
            </w:tcBorders>
          </w:tcPr>
          <w:p w14:paraId="0E9EBEDD" w14:textId="62D78122" w:rsidR="0034132D" w:rsidRDefault="0034132D" w:rsidP="0034132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7B0CEAF0" w14:textId="44F1CB55" w:rsidR="0034132D" w:rsidRDefault="0034132D" w:rsidP="0034132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99E0468" w14:textId="0F697769" w:rsidR="0034132D" w:rsidRDefault="0034132D" w:rsidP="0034132D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7E1BD023" w14:textId="7859A6B2" w:rsidR="0034132D" w:rsidRDefault="0034132D" w:rsidP="0034132D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0C0CBE10" w14:textId="0469128C" w:rsidR="0034132D" w:rsidRDefault="0034132D" w:rsidP="0034132D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5FE41C4A" w14:textId="60A46F1A" w:rsidR="0034132D" w:rsidRDefault="0034132D" w:rsidP="0034132D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4D1E30BA" w14:textId="19694F74" w:rsidR="0034132D" w:rsidRDefault="0034132D" w:rsidP="0034132D">
            <w:pPr>
              <w:pStyle w:val="Dates"/>
            </w:pPr>
            <w:r>
              <w:t>20</w:t>
            </w:r>
          </w:p>
        </w:tc>
      </w:tr>
      <w:tr w:rsidR="0034132D" w14:paraId="14D175F2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251FF0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81B31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5847FDA4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2746F95B" w14:textId="5CDA6A6C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19603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0354D6B2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68D8D041" w14:textId="68BD29D4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FA8894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5566917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60BA304B" w14:textId="2F0A4A3C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CEA016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9E03FFC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61DB8F8D" w14:textId="5B039823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1EFA0D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6B98CB" w14:textId="77777777" w:rsidR="0034132D" w:rsidRDefault="0034132D" w:rsidP="0034132D"/>
        </w:tc>
      </w:tr>
      <w:tr w:rsidR="0034132D" w14:paraId="65E3C061" w14:textId="77777777" w:rsidTr="0034132D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42A6825B" w14:textId="66DA9536" w:rsidR="0034132D" w:rsidRDefault="0034132D" w:rsidP="0034132D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8E3B4CE" w14:textId="298C558C" w:rsidR="0034132D" w:rsidRDefault="0034132D" w:rsidP="0034132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29BEADA" w14:textId="4D38795A" w:rsidR="0034132D" w:rsidRDefault="0034132D" w:rsidP="0034132D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28D6085" w14:textId="66EE3716" w:rsidR="0034132D" w:rsidRDefault="0034132D" w:rsidP="0034132D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14BCB86B" w14:textId="1B7D9510" w:rsidR="0034132D" w:rsidRDefault="0034132D" w:rsidP="0034132D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6FB9C24" w14:textId="77B2459C" w:rsidR="0034132D" w:rsidRDefault="0034132D" w:rsidP="0034132D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1DA1DE8E" w14:textId="44FC7DC6" w:rsidR="0034132D" w:rsidRDefault="0034132D" w:rsidP="0034132D">
            <w:pPr>
              <w:pStyle w:val="Dates"/>
            </w:pPr>
            <w:r>
              <w:t>27</w:t>
            </w:r>
          </w:p>
        </w:tc>
      </w:tr>
      <w:tr w:rsidR="0034132D" w14:paraId="175EE142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D583E6C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33F05EA4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276B90F2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6D5FB8BB" w14:textId="64A465CF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11E2A47F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3ECD5E00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0C3ED5BF" w14:textId="679BF2E0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4C16326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A059898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619AC4F2" w14:textId="73BBFFB8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E4E2364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6B07C62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09825979" w14:textId="1BA09944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8AF3D76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25D5D526" w14:textId="77777777" w:rsidR="0034132D" w:rsidRDefault="0034132D" w:rsidP="0034132D"/>
        </w:tc>
      </w:tr>
      <w:tr w:rsidR="0034132D" w14:paraId="01A03EE0" w14:textId="77777777" w:rsidTr="0034132D">
        <w:tc>
          <w:tcPr>
            <w:tcW w:w="714" w:type="pct"/>
            <w:tcBorders>
              <w:bottom w:val="nil"/>
            </w:tcBorders>
          </w:tcPr>
          <w:p w14:paraId="2DF45B46" w14:textId="1659CA4F" w:rsidR="0034132D" w:rsidRDefault="0034132D" w:rsidP="0034132D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25E4C0C" w14:textId="2ED1F2E8" w:rsidR="0034132D" w:rsidRDefault="0034132D" w:rsidP="0034132D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46982401" w14:textId="6A89C7A6" w:rsidR="0034132D" w:rsidRDefault="0034132D" w:rsidP="0034132D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55AA0451" w14:textId="4874DE8F" w:rsidR="0034132D" w:rsidRDefault="0034132D" w:rsidP="0034132D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76747BFA" w14:textId="468AEC71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C51CE1" w14:textId="5A9D7262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DF1D5B4" w14:textId="6539F071" w:rsidR="0034132D" w:rsidRDefault="0034132D" w:rsidP="0034132D">
            <w:pPr>
              <w:pStyle w:val="Dates"/>
            </w:pPr>
          </w:p>
        </w:tc>
      </w:tr>
      <w:tr w:rsidR="0034132D" w14:paraId="46D81F10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8BABD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47B20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41946805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2D40DAAD" w14:textId="75676925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9AEC6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0EF29F00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2C11E129" w14:textId="0CCA77E7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669589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50838096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44F7B238" w14:textId="5FE8CFD5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CDD64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46375E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C6FCAC" w14:textId="77777777" w:rsidR="0034132D" w:rsidRDefault="0034132D" w:rsidP="0034132D"/>
        </w:tc>
      </w:tr>
      <w:tr w:rsidR="0034132D" w14:paraId="77A0B96E" w14:textId="77777777" w:rsidTr="0034132D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C2C74B6" w14:textId="7ACA0CE4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0866A66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FAC7D55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750FB26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8BFBADE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4E70BD3A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6182718" w14:textId="77777777" w:rsidR="0034132D" w:rsidRDefault="0034132D" w:rsidP="0034132D">
            <w:pPr>
              <w:pStyle w:val="Dates"/>
            </w:pPr>
          </w:p>
        </w:tc>
      </w:tr>
      <w:tr w:rsidR="0034132D" w14:paraId="3155072C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6BF69882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6E45B4A0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032F52A4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49822270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206FF9C2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02CD5482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1A2FA837" w14:textId="77777777" w:rsidR="0034132D" w:rsidRDefault="0034132D" w:rsidP="0034132D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4435"/>
        <w:gridCol w:w="3298"/>
        <w:gridCol w:w="3300"/>
        <w:gridCol w:w="3367"/>
      </w:tblGrid>
      <w:tr w:rsidR="0034132D" w14:paraId="79D80366" w14:textId="77777777" w:rsidTr="0034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4435" w:type="dxa"/>
            <w:tcMar>
              <w:left w:w="0" w:type="dxa"/>
            </w:tcMar>
          </w:tcPr>
          <w:p w14:paraId="2600EE84" w14:textId="2AA81255" w:rsidR="0034132D" w:rsidRDefault="0034132D" w:rsidP="0034132D">
            <w:pPr>
              <w:pStyle w:val="Heading1"/>
              <w:spacing w:after="40"/>
              <w:outlineLvl w:val="0"/>
            </w:pPr>
            <w:r w:rsidRPr="00605548">
              <w:rPr>
                <w:sz w:val="32"/>
              </w:rPr>
              <w:t>Roosevelt Cross Country</w:t>
            </w:r>
          </w:p>
        </w:tc>
        <w:tc>
          <w:tcPr>
            <w:tcW w:w="3298" w:type="dxa"/>
          </w:tcPr>
          <w:p w14:paraId="6126D46C" w14:textId="3C82D7DC" w:rsidR="0034132D" w:rsidRDefault="0034132D" w:rsidP="0034132D">
            <w:pPr>
              <w:spacing w:after="40"/>
            </w:pPr>
          </w:p>
        </w:tc>
        <w:tc>
          <w:tcPr>
            <w:tcW w:w="3300" w:type="dxa"/>
          </w:tcPr>
          <w:p w14:paraId="29B02CFF" w14:textId="03AF8A9A" w:rsidR="0034132D" w:rsidRDefault="0034132D" w:rsidP="0034132D">
            <w:pPr>
              <w:pStyle w:val="Heading2"/>
              <w:spacing w:after="40"/>
              <w:outlineLvl w:val="1"/>
            </w:pPr>
          </w:p>
          <w:p w14:paraId="66BAEC7B" w14:textId="0B463619" w:rsidR="0034132D" w:rsidRDefault="0034132D" w:rsidP="0034132D">
            <w:pPr>
              <w:spacing w:after="40"/>
            </w:pPr>
          </w:p>
        </w:tc>
        <w:tc>
          <w:tcPr>
            <w:tcW w:w="3367" w:type="dxa"/>
            <w:tcMar>
              <w:right w:w="0" w:type="dxa"/>
            </w:tcMar>
          </w:tcPr>
          <w:p w14:paraId="0FE34783" w14:textId="77777777" w:rsidR="0034132D" w:rsidRDefault="0034132D" w:rsidP="0034132D">
            <w:pPr>
              <w:pStyle w:val="Heading2"/>
              <w:spacing w:after="40"/>
              <w:outlineLvl w:val="1"/>
            </w:pPr>
            <w:r>
              <w:t>Schedule subject to change</w:t>
            </w:r>
          </w:p>
          <w:p w14:paraId="587ACB59" w14:textId="720AE84D" w:rsidR="0034132D" w:rsidRDefault="0034132D" w:rsidP="0034132D">
            <w:pPr>
              <w:spacing w:after="40"/>
            </w:pPr>
          </w:p>
        </w:tc>
      </w:tr>
    </w:tbl>
    <w:p w14:paraId="0F5F9533" w14:textId="77777777" w:rsidR="0034132D" w:rsidRDefault="0034132D">
      <w: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723"/>
        <w:gridCol w:w="2677"/>
      </w:tblGrid>
      <w:tr w:rsidR="0034132D" w14:paraId="25053B18" w14:textId="77777777" w:rsidTr="0034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5EABD21" w14:textId="39FF3B04" w:rsidR="0034132D" w:rsidRDefault="00FC0891" w:rsidP="0034132D">
            <w:pPr>
              <w:pStyle w:val="Month"/>
              <w:spacing w:after="40"/>
            </w:pPr>
            <w:r>
              <w:lastRenderedPageBreak/>
              <w:t>August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9664F84" w14:textId="77777777" w:rsidR="0034132D" w:rsidRDefault="0034132D" w:rsidP="0034132D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34132D">
              <w:t>2019</w:t>
            </w:r>
            <w:r>
              <w:fldChar w:fldCharType="end"/>
            </w:r>
          </w:p>
        </w:tc>
      </w:tr>
      <w:tr w:rsidR="0034132D" w14:paraId="35980604" w14:textId="77777777" w:rsidTr="0034132D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4B8CDC7" w14:textId="77777777" w:rsidR="0034132D" w:rsidRDefault="0034132D" w:rsidP="0034132D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0BB1EC3" w14:textId="77777777" w:rsidR="0034132D" w:rsidRDefault="0034132D" w:rsidP="0034132D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34132D" w14:paraId="5386C1DE" w14:textId="77777777" w:rsidTr="0034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06022419"/>
            <w:placeholder>
              <w:docPart w:val="AFF45713FE994A5CB96D3F5A37D3E10B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42BA5DD" w14:textId="77777777" w:rsidR="0034132D" w:rsidRDefault="0034132D" w:rsidP="0034132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3986E408" w14:textId="77777777" w:rsidR="0034132D" w:rsidRDefault="0034132D" w:rsidP="0034132D">
            <w:pPr>
              <w:pStyle w:val="Days"/>
            </w:pPr>
            <w:sdt>
              <w:sdtPr>
                <w:id w:val="168913269"/>
                <w:placeholder>
                  <w:docPart w:val="6C8A8750DFE1473EAEC711167B24D105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06E6CB18" w14:textId="77777777" w:rsidR="0034132D" w:rsidRDefault="0034132D" w:rsidP="0034132D">
            <w:pPr>
              <w:pStyle w:val="Days"/>
            </w:pPr>
            <w:sdt>
              <w:sdtPr>
                <w:id w:val="-150296667"/>
                <w:placeholder>
                  <w:docPart w:val="35D2BB0A6E244D31B20224D23DBD14B1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5F0A166F" w14:textId="77777777" w:rsidR="0034132D" w:rsidRDefault="0034132D" w:rsidP="0034132D">
            <w:pPr>
              <w:pStyle w:val="Days"/>
            </w:pPr>
            <w:sdt>
              <w:sdtPr>
                <w:id w:val="-1096243992"/>
                <w:placeholder>
                  <w:docPart w:val="1ABD240A79944F0AAD935E2ED4033223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210B7B70" w14:textId="77777777" w:rsidR="0034132D" w:rsidRDefault="0034132D" w:rsidP="0034132D">
            <w:pPr>
              <w:pStyle w:val="Days"/>
            </w:pPr>
            <w:sdt>
              <w:sdtPr>
                <w:id w:val="-852646440"/>
                <w:placeholder>
                  <w:docPart w:val="FEA9EE323BAD4E9A8D823F2DA6857B78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52525" w:themeFill="text2" w:themeFillShade="BF"/>
          </w:tcPr>
          <w:p w14:paraId="508B4CBB" w14:textId="77777777" w:rsidR="0034132D" w:rsidRDefault="0034132D" w:rsidP="0034132D">
            <w:pPr>
              <w:pStyle w:val="Days"/>
            </w:pPr>
            <w:sdt>
              <w:sdtPr>
                <w:id w:val="-1530333292"/>
                <w:placeholder>
                  <w:docPart w:val="5A85E88F7F8244C384A6EB2C745A2D1C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B0B81FF" w14:textId="77777777" w:rsidR="0034132D" w:rsidRDefault="0034132D" w:rsidP="0034132D">
            <w:pPr>
              <w:pStyle w:val="Days"/>
            </w:pPr>
            <w:sdt>
              <w:sdtPr>
                <w:id w:val="1255856603"/>
                <w:placeholder>
                  <w:docPart w:val="3CA4AEACF239458988F6CF28AA42C196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34132D" w14:paraId="08E2F11C" w14:textId="77777777" w:rsidTr="0034132D">
        <w:tc>
          <w:tcPr>
            <w:tcW w:w="714" w:type="pct"/>
            <w:tcBorders>
              <w:bottom w:val="nil"/>
            </w:tcBorders>
          </w:tcPr>
          <w:p w14:paraId="73C83E42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09574C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6D90C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A1846A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61B54C" w14:textId="0F87E179" w:rsidR="0034132D" w:rsidRDefault="00FC0891" w:rsidP="0034132D">
            <w:pPr>
              <w:pStyle w:val="Dates"/>
            </w:pPr>
            <w:r>
              <w:t>1</w:t>
            </w:r>
            <w:r w:rsidR="0034132D">
              <w:fldChar w:fldCharType="begin"/>
            </w:r>
            <w:r w:rsidR="0034132D">
              <w:instrText xml:space="preserve"> IF </w:instrText>
            </w:r>
            <w:r w:rsidR="0034132D">
              <w:fldChar w:fldCharType="begin"/>
            </w:r>
            <w:r w:rsidR="0034132D">
              <w:instrText xml:space="preserve"> DocVariable MonthStart \@ dddd </w:instrText>
            </w:r>
            <w:r w:rsidR="0034132D">
              <w:fldChar w:fldCharType="separate"/>
            </w:r>
            <w:r w:rsidR="0034132D">
              <w:instrText>Saturday</w:instrText>
            </w:r>
            <w:r w:rsidR="0034132D">
              <w:fldChar w:fldCharType="end"/>
            </w:r>
            <w:r w:rsidR="0034132D">
              <w:instrText xml:space="preserve">= "Thursday" 1 </w:instrText>
            </w:r>
            <w:r w:rsidR="0034132D">
              <w:fldChar w:fldCharType="begin"/>
            </w:r>
            <w:r w:rsidR="0034132D">
              <w:instrText xml:space="preserve"> IF </w:instrText>
            </w:r>
            <w:r w:rsidR="0034132D">
              <w:fldChar w:fldCharType="begin"/>
            </w:r>
            <w:r w:rsidR="0034132D">
              <w:instrText xml:space="preserve"> =D2 </w:instrText>
            </w:r>
            <w:r w:rsidR="0034132D">
              <w:fldChar w:fldCharType="separate"/>
            </w:r>
            <w:r w:rsidR="0034132D">
              <w:rPr>
                <w:noProof/>
              </w:rPr>
              <w:instrText>0</w:instrText>
            </w:r>
            <w:r w:rsidR="0034132D">
              <w:fldChar w:fldCharType="end"/>
            </w:r>
            <w:r w:rsidR="0034132D">
              <w:instrText xml:space="preserve"> &lt;&gt; 0 </w:instrText>
            </w:r>
            <w:r w:rsidR="0034132D">
              <w:fldChar w:fldCharType="begin"/>
            </w:r>
            <w:r w:rsidR="0034132D">
              <w:instrText xml:space="preserve"> =D2+1 </w:instrText>
            </w:r>
            <w:r w:rsidR="0034132D">
              <w:fldChar w:fldCharType="separate"/>
            </w:r>
            <w:r w:rsidR="0034132D">
              <w:rPr>
                <w:noProof/>
              </w:rPr>
              <w:instrText>3</w:instrText>
            </w:r>
            <w:r w:rsidR="0034132D">
              <w:fldChar w:fldCharType="end"/>
            </w:r>
            <w:r w:rsidR="0034132D">
              <w:instrText xml:space="preserve"> "" </w:instrText>
            </w:r>
            <w:r w:rsidR="0034132D">
              <w:fldChar w:fldCharType="end"/>
            </w:r>
            <w:r w:rsidR="0034132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74CF78" w14:textId="6AE18A57" w:rsidR="0034132D" w:rsidRDefault="00FC0891" w:rsidP="0034132D">
            <w:pPr>
              <w:pStyle w:val="Dates"/>
            </w:pPr>
            <w:r>
              <w:t>2</w:t>
            </w:r>
            <w:r w:rsidR="0034132D">
              <w:fldChar w:fldCharType="begin"/>
            </w:r>
            <w:r w:rsidR="0034132D">
              <w:instrText xml:space="preserve"> IF </w:instrText>
            </w:r>
            <w:r w:rsidR="0034132D">
              <w:fldChar w:fldCharType="begin"/>
            </w:r>
            <w:r w:rsidR="0034132D">
              <w:instrText xml:space="preserve"> DocVariable MonthStart \@ dddd </w:instrText>
            </w:r>
            <w:r w:rsidR="0034132D">
              <w:fldChar w:fldCharType="separate"/>
            </w:r>
            <w:r w:rsidR="0034132D">
              <w:instrText>Saturday</w:instrText>
            </w:r>
            <w:r w:rsidR="0034132D">
              <w:fldChar w:fldCharType="end"/>
            </w:r>
            <w:r w:rsidR="0034132D">
              <w:instrText xml:space="preserve"> = "Friday" 1 </w:instrText>
            </w:r>
            <w:r w:rsidR="0034132D">
              <w:fldChar w:fldCharType="begin"/>
            </w:r>
            <w:r w:rsidR="0034132D">
              <w:instrText xml:space="preserve"> IF </w:instrText>
            </w:r>
            <w:r w:rsidR="0034132D">
              <w:fldChar w:fldCharType="begin"/>
            </w:r>
            <w:r w:rsidR="0034132D">
              <w:instrText xml:space="preserve"> =E2 </w:instrText>
            </w:r>
            <w:r w:rsidR="0034132D">
              <w:fldChar w:fldCharType="separate"/>
            </w:r>
            <w:r w:rsidR="0034132D">
              <w:rPr>
                <w:noProof/>
              </w:rPr>
              <w:instrText>0</w:instrText>
            </w:r>
            <w:r w:rsidR="0034132D">
              <w:fldChar w:fldCharType="end"/>
            </w:r>
            <w:r w:rsidR="0034132D">
              <w:instrText xml:space="preserve"> &lt;&gt; 0 </w:instrText>
            </w:r>
            <w:r w:rsidR="0034132D">
              <w:fldChar w:fldCharType="begin"/>
            </w:r>
            <w:r w:rsidR="0034132D">
              <w:instrText xml:space="preserve"> =E2+1 </w:instrText>
            </w:r>
            <w:r w:rsidR="0034132D">
              <w:fldChar w:fldCharType="separate"/>
            </w:r>
            <w:r w:rsidR="0034132D">
              <w:rPr>
                <w:noProof/>
              </w:rPr>
              <w:instrText>4</w:instrText>
            </w:r>
            <w:r w:rsidR="0034132D">
              <w:fldChar w:fldCharType="end"/>
            </w:r>
            <w:r w:rsidR="0034132D">
              <w:instrText xml:space="preserve"> "" </w:instrText>
            </w:r>
            <w:r w:rsidR="0034132D">
              <w:fldChar w:fldCharType="end"/>
            </w:r>
            <w:r w:rsidR="0034132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480489" w14:textId="3028CCFC" w:rsidR="0034132D" w:rsidRDefault="00FC0891" w:rsidP="0034132D">
            <w:pPr>
              <w:pStyle w:val="Dates"/>
            </w:pPr>
            <w:r>
              <w:t>3</w:t>
            </w:r>
          </w:p>
        </w:tc>
      </w:tr>
      <w:tr w:rsidR="0034132D" w14:paraId="13778530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488409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FDFDF9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0515D8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23D7E2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392CC6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5775B2E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501DDFD4" w14:textId="2EF1D6D8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20A2FB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93E4A" w14:textId="77777777" w:rsidR="0034132D" w:rsidRDefault="0034132D" w:rsidP="0034132D"/>
        </w:tc>
      </w:tr>
      <w:tr w:rsidR="0034132D" w14:paraId="147F4B92" w14:textId="77777777" w:rsidTr="0034132D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B3D2FEB" w14:textId="22797C40" w:rsidR="0034132D" w:rsidRDefault="00FC0891" w:rsidP="0034132D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5642E07" w14:textId="0B002325" w:rsidR="0034132D" w:rsidRDefault="00FC0891" w:rsidP="0034132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F468C80" w14:textId="02051261" w:rsidR="0034132D" w:rsidRDefault="00FC0891" w:rsidP="0034132D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088C8B1" w14:textId="431FF64C" w:rsidR="0034132D" w:rsidRDefault="00FC0891" w:rsidP="0034132D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A87FF00" w14:textId="652E7FBD" w:rsidR="0034132D" w:rsidRDefault="00FC0891" w:rsidP="0034132D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E4E6E88" w14:textId="1CB0A9DD" w:rsidR="0034132D" w:rsidRDefault="00FC0891" w:rsidP="0034132D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71F30E7A" w14:textId="2E6548C4" w:rsidR="0034132D" w:rsidRDefault="00FC0891" w:rsidP="0034132D">
            <w:pPr>
              <w:pStyle w:val="Dates"/>
            </w:pPr>
            <w:r>
              <w:t>10</w:t>
            </w:r>
          </w:p>
        </w:tc>
      </w:tr>
      <w:tr w:rsidR="0034132D" w14:paraId="73992280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282CD38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23792B92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7A8934EF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1F07CB7E" w14:textId="7CC0BE2A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5CCABF3C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69174785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091654DA" w14:textId="3D1FBAA5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26D3763E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96BE5D1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38C1EBE3" w14:textId="5B5C4CBB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EF8788C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Open Running- </w:t>
            </w:r>
          </w:p>
          <w:p w14:paraId="1D35922A" w14:textId="77777777" w:rsidR="00FC0891" w:rsidRPr="0034132D" w:rsidRDefault="00FC0891" w:rsidP="00FC0891">
            <w:pPr>
              <w:rPr>
                <w:sz w:val="16"/>
                <w:szCs w:val="16"/>
              </w:rPr>
            </w:pPr>
            <w:r w:rsidRPr="0034132D">
              <w:rPr>
                <w:sz w:val="16"/>
                <w:szCs w:val="16"/>
              </w:rPr>
              <w:t xml:space="preserve">RHS Fieldhouse </w:t>
            </w:r>
          </w:p>
          <w:p w14:paraId="02834241" w14:textId="2B35201D" w:rsidR="0034132D" w:rsidRDefault="00FC0891" w:rsidP="00FC0891">
            <w:r w:rsidRPr="0034132D">
              <w:rPr>
                <w:sz w:val="16"/>
                <w:szCs w:val="16"/>
              </w:rPr>
              <w:t>7:30-9 a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091627A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47B91E6" w14:textId="77777777" w:rsidR="0034132D" w:rsidRDefault="0034132D" w:rsidP="0034132D"/>
        </w:tc>
      </w:tr>
      <w:tr w:rsidR="0034132D" w14:paraId="5A0B4CA1" w14:textId="77777777" w:rsidTr="0034132D">
        <w:tc>
          <w:tcPr>
            <w:tcW w:w="714" w:type="pct"/>
            <w:tcBorders>
              <w:bottom w:val="nil"/>
            </w:tcBorders>
          </w:tcPr>
          <w:p w14:paraId="54CD828F" w14:textId="29DAD572" w:rsidR="0034132D" w:rsidRDefault="00FC0891" w:rsidP="0034132D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6B167DBD" w14:textId="04B6BEFC" w:rsidR="0034132D" w:rsidRDefault="00FC0891" w:rsidP="0034132D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58E2BB09" w14:textId="0CAA91F0" w:rsidR="0034132D" w:rsidRDefault="00FC0891" w:rsidP="0034132D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0D2E4062" w14:textId="12502107" w:rsidR="0034132D" w:rsidRDefault="00FC0891" w:rsidP="0034132D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4268A999" w14:textId="70F5BE1B" w:rsidR="0034132D" w:rsidRDefault="00FC0891" w:rsidP="0034132D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43F1CB0" w14:textId="3C3707BB" w:rsidR="0034132D" w:rsidRDefault="00FC0891" w:rsidP="0034132D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43C5811" w14:textId="455C30DF" w:rsidR="0034132D" w:rsidRDefault="00FC0891" w:rsidP="0034132D">
            <w:pPr>
              <w:pStyle w:val="Dates"/>
            </w:pPr>
            <w:r>
              <w:t>17</w:t>
            </w:r>
          </w:p>
        </w:tc>
      </w:tr>
      <w:tr w:rsidR="0034132D" w14:paraId="061E46C1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87AF20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565B62" w14:textId="6B30EBD2" w:rsidR="0034132D" w:rsidRPr="00FC0891" w:rsidRDefault="00FC0891" w:rsidP="00341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FC82B7" w14:textId="191D1C2E" w:rsidR="0034132D" w:rsidRDefault="00FC0891" w:rsidP="0034132D"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2F5E3A" w14:textId="0198867C" w:rsidR="0034132D" w:rsidRDefault="00FC0891" w:rsidP="0034132D">
            <w:r>
              <w:rPr>
                <w:sz w:val="16"/>
                <w:szCs w:val="16"/>
              </w:rP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34532E" w14:textId="77777777" w:rsidR="0034132D" w:rsidRDefault="00FC0891" w:rsidP="00341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Official Practice-</w:t>
            </w:r>
          </w:p>
          <w:p w14:paraId="4F3EB64E" w14:textId="5D7622CE" w:rsidR="00FC0891" w:rsidRPr="00FC0891" w:rsidRDefault="00FC0891" w:rsidP="00341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a.m. RHS Fieldhou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E4A302" w14:textId="77777777" w:rsidR="0034132D" w:rsidRDefault="0034132D" w:rsidP="0034132D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4E40F1" w14:textId="77777777" w:rsidR="0034132D" w:rsidRDefault="0034132D" w:rsidP="0034132D"/>
        </w:tc>
      </w:tr>
      <w:tr w:rsidR="0034132D" w14:paraId="25EFFEDF" w14:textId="77777777" w:rsidTr="0034132D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28D0E7D" w14:textId="7646BBBA" w:rsidR="0034132D" w:rsidRDefault="00FC0891" w:rsidP="0034132D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871A9FB" w14:textId="594F132A" w:rsidR="0034132D" w:rsidRDefault="00FC0891" w:rsidP="0034132D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B92AA20" w14:textId="5E65B44A" w:rsidR="0034132D" w:rsidRDefault="00FC0891" w:rsidP="0034132D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149539FC" w14:textId="1E3BF899" w:rsidR="0034132D" w:rsidRDefault="00FC0891" w:rsidP="0034132D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BDE4067" w14:textId="468798FE" w:rsidR="0034132D" w:rsidRDefault="00FC0891" w:rsidP="0034132D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85990AC" w14:textId="05E92632" w:rsidR="0034132D" w:rsidRDefault="00FC0891" w:rsidP="0034132D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7F100DD7" w14:textId="22714156" w:rsidR="0034132D" w:rsidRDefault="00FC0891" w:rsidP="0034132D">
            <w:pPr>
              <w:pStyle w:val="Dates"/>
            </w:pPr>
            <w:r>
              <w:t>24</w:t>
            </w:r>
          </w:p>
        </w:tc>
      </w:tr>
      <w:tr w:rsidR="0034132D" w14:paraId="62E5FEBD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3117DF8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511A351C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5745ED8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0C6775FD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78262593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6A7C8138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C243" w:themeFill="background2"/>
          </w:tcPr>
          <w:p w14:paraId="45763542" w14:textId="77777777" w:rsidR="0034132D" w:rsidRDefault="0034132D" w:rsidP="0034132D"/>
        </w:tc>
      </w:tr>
      <w:tr w:rsidR="0034132D" w14:paraId="7CFC7811" w14:textId="77777777" w:rsidTr="0034132D">
        <w:tc>
          <w:tcPr>
            <w:tcW w:w="714" w:type="pct"/>
            <w:tcBorders>
              <w:bottom w:val="nil"/>
            </w:tcBorders>
          </w:tcPr>
          <w:p w14:paraId="2C6A89BA" w14:textId="7D8BA6CE" w:rsidR="0034132D" w:rsidRDefault="00FC0891" w:rsidP="0034132D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E328216" w14:textId="672BA647" w:rsidR="0034132D" w:rsidRDefault="00FC0891" w:rsidP="0034132D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2B52D7B" w14:textId="08C6E992" w:rsidR="0034132D" w:rsidRDefault="00FC0891" w:rsidP="0034132D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3B9E96F5" w14:textId="01A116E5" w:rsidR="0034132D" w:rsidRDefault="00FC0891" w:rsidP="0034132D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4E121596" w14:textId="267B7577" w:rsidR="0034132D" w:rsidRDefault="00FC0891" w:rsidP="0034132D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26D2FA81" w14:textId="736CF2AC" w:rsidR="0034132D" w:rsidRDefault="00FC0891" w:rsidP="0034132D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06E0E6A2" w14:textId="20523E86" w:rsidR="0034132D" w:rsidRDefault="00FC0891" w:rsidP="0034132D">
            <w:pPr>
              <w:pStyle w:val="Dates"/>
            </w:pPr>
            <w:r>
              <w:t>31</w:t>
            </w:r>
          </w:p>
        </w:tc>
      </w:tr>
      <w:tr w:rsidR="0034132D" w14:paraId="49D39A2F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70C3F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BDD8A1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2C6930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CC21F8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3FDE2B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3ADE82" w14:textId="77777777" w:rsidR="0034132D" w:rsidRDefault="0034132D" w:rsidP="003413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76CE42" w14:textId="77777777" w:rsidR="0034132D" w:rsidRDefault="0034132D" w:rsidP="0034132D"/>
        </w:tc>
      </w:tr>
      <w:tr w:rsidR="0034132D" w14:paraId="30F53734" w14:textId="77777777" w:rsidTr="0034132D"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55CEDF9B" w14:textId="0E356370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7C6511AD" w14:textId="77777777" w:rsidR="0034132D" w:rsidRDefault="0034132D" w:rsidP="0034132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4C6407EB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349095C4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29CE606A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6D557EAC" w14:textId="77777777" w:rsidR="0034132D" w:rsidRDefault="0034132D" w:rsidP="003413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C243" w:themeFill="background2"/>
          </w:tcPr>
          <w:p w14:paraId="03E98739" w14:textId="77777777" w:rsidR="0034132D" w:rsidRDefault="0034132D" w:rsidP="0034132D">
            <w:pPr>
              <w:pStyle w:val="Dates"/>
            </w:pPr>
          </w:p>
        </w:tc>
      </w:tr>
      <w:tr w:rsidR="0034132D" w14:paraId="71E8F286" w14:textId="77777777" w:rsidTr="0034132D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4A5380C9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00807005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5A5630DA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379D0E83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1F428B70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56EC04FA" w14:textId="77777777" w:rsidR="0034132D" w:rsidRDefault="0034132D" w:rsidP="0034132D"/>
        </w:tc>
        <w:tc>
          <w:tcPr>
            <w:tcW w:w="714" w:type="pct"/>
            <w:tcBorders>
              <w:top w:val="nil"/>
            </w:tcBorders>
            <w:shd w:val="clear" w:color="auto" w:fill="E5C243" w:themeFill="background2"/>
          </w:tcPr>
          <w:p w14:paraId="3787DAFD" w14:textId="77777777" w:rsidR="0034132D" w:rsidRDefault="0034132D" w:rsidP="0034132D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34132D" w14:paraId="34217906" w14:textId="77777777" w:rsidTr="0034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0ACFDFC" w14:textId="5329E0D5" w:rsidR="0034132D" w:rsidRDefault="00FC0891" w:rsidP="0034132D">
            <w:pPr>
              <w:pStyle w:val="Heading1"/>
              <w:spacing w:after="40"/>
              <w:outlineLvl w:val="0"/>
            </w:pPr>
            <w:r w:rsidRPr="00605548">
              <w:rPr>
                <w:sz w:val="32"/>
              </w:rPr>
              <w:t>Roosevelt Cross Country</w:t>
            </w:r>
          </w:p>
        </w:tc>
        <w:tc>
          <w:tcPr>
            <w:tcW w:w="3583" w:type="dxa"/>
          </w:tcPr>
          <w:p w14:paraId="57987766" w14:textId="5D3F9E49" w:rsidR="0034132D" w:rsidRDefault="0034132D" w:rsidP="0034132D">
            <w:pPr>
              <w:pStyle w:val="Heading2"/>
              <w:spacing w:after="40"/>
              <w:outlineLvl w:val="1"/>
            </w:pPr>
          </w:p>
          <w:p w14:paraId="0F296F81" w14:textId="02AACCF4" w:rsidR="0034132D" w:rsidRDefault="0034132D" w:rsidP="0034132D">
            <w:pPr>
              <w:spacing w:after="40"/>
            </w:pPr>
          </w:p>
        </w:tc>
        <w:tc>
          <w:tcPr>
            <w:tcW w:w="3584" w:type="dxa"/>
          </w:tcPr>
          <w:p w14:paraId="43A76D79" w14:textId="6CC1BB9C" w:rsidR="0034132D" w:rsidRDefault="0034132D" w:rsidP="0034132D">
            <w:pPr>
              <w:pStyle w:val="Heading2"/>
              <w:spacing w:after="40"/>
              <w:outlineLvl w:val="1"/>
            </w:pPr>
          </w:p>
          <w:p w14:paraId="091F8AFC" w14:textId="0D5656DA" w:rsidR="0034132D" w:rsidRDefault="0034132D" w:rsidP="0034132D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009544" w14:textId="77777777" w:rsidR="00FC0891" w:rsidRDefault="00FC0891" w:rsidP="00FC0891">
            <w:pPr>
              <w:pStyle w:val="Heading2"/>
              <w:spacing w:after="40"/>
              <w:outlineLvl w:val="1"/>
            </w:pPr>
            <w:r>
              <w:t>Schedule subject to change</w:t>
            </w:r>
          </w:p>
          <w:p w14:paraId="62A6CD5E" w14:textId="42BCE977" w:rsidR="0034132D" w:rsidRDefault="0034132D" w:rsidP="0034132D">
            <w:pPr>
              <w:spacing w:after="40"/>
            </w:pPr>
          </w:p>
        </w:tc>
      </w:tr>
    </w:tbl>
    <w:p w14:paraId="3E8B99F0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C81E" w14:textId="77777777" w:rsidR="001D7CFB" w:rsidRDefault="001D7CFB">
      <w:pPr>
        <w:spacing w:before="0" w:after="0"/>
      </w:pPr>
      <w:r>
        <w:separator/>
      </w:r>
    </w:p>
  </w:endnote>
  <w:endnote w:type="continuationSeparator" w:id="0">
    <w:p w14:paraId="72EA0FA3" w14:textId="77777777" w:rsidR="001D7CFB" w:rsidRDefault="001D7C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564A" w14:textId="77777777" w:rsidR="001D7CFB" w:rsidRDefault="001D7CFB">
      <w:pPr>
        <w:spacing w:before="0" w:after="0"/>
      </w:pPr>
      <w:r>
        <w:separator/>
      </w:r>
    </w:p>
  </w:footnote>
  <w:footnote w:type="continuationSeparator" w:id="0">
    <w:p w14:paraId="123338CB" w14:textId="77777777" w:rsidR="001D7CFB" w:rsidRDefault="001D7C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19"/>
    <w:docVar w:name="MonthStart" w:val="6/1/2019"/>
  </w:docVars>
  <w:rsids>
    <w:rsidRoot w:val="0034132D"/>
    <w:rsid w:val="000958A4"/>
    <w:rsid w:val="001D7CFB"/>
    <w:rsid w:val="00262469"/>
    <w:rsid w:val="0034132D"/>
    <w:rsid w:val="003B46B4"/>
    <w:rsid w:val="00532D2F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  <w:rsid w:val="00FC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EEF5D"/>
  <w15:docId w15:val="{FAF5629B-8624-40BA-AED0-244189A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23232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52525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167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B5F255300F4043B4229C924C04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C321-1FA9-4867-8AD1-D63C8C8FA01D}"/>
      </w:docPartPr>
      <w:docPartBody>
        <w:p w:rsidR="00474E9D" w:rsidRDefault="00474E9D">
          <w:pPr>
            <w:pStyle w:val="7EB5F255300F4043B4229C924C04902A"/>
          </w:pPr>
          <w:r>
            <w:t>Sunday</w:t>
          </w:r>
        </w:p>
      </w:docPartBody>
    </w:docPart>
    <w:docPart>
      <w:docPartPr>
        <w:name w:val="BACF4B8DFBC440A3A6E20CEDCA03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1334-7393-4C94-B0E2-2AC49B1A9189}"/>
      </w:docPartPr>
      <w:docPartBody>
        <w:p w:rsidR="00474E9D" w:rsidRDefault="00474E9D">
          <w:pPr>
            <w:pStyle w:val="BACF4B8DFBC440A3A6E20CEDCA039E62"/>
          </w:pPr>
          <w:r>
            <w:t>Monday</w:t>
          </w:r>
        </w:p>
      </w:docPartBody>
    </w:docPart>
    <w:docPart>
      <w:docPartPr>
        <w:name w:val="5526C97089844C01BE7DFAF8C5CC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6F13-FE6F-45D3-8B6A-ACF6C313BED9}"/>
      </w:docPartPr>
      <w:docPartBody>
        <w:p w:rsidR="00474E9D" w:rsidRDefault="00474E9D">
          <w:pPr>
            <w:pStyle w:val="5526C97089844C01BE7DFAF8C5CC390C"/>
          </w:pPr>
          <w:r>
            <w:t>Tuesday</w:t>
          </w:r>
        </w:p>
      </w:docPartBody>
    </w:docPart>
    <w:docPart>
      <w:docPartPr>
        <w:name w:val="04E3D3EF3F85491A9BF82C40A1D0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41E1-9DA2-4858-ABDB-13012D5B973A}"/>
      </w:docPartPr>
      <w:docPartBody>
        <w:p w:rsidR="00474E9D" w:rsidRDefault="00474E9D">
          <w:pPr>
            <w:pStyle w:val="04E3D3EF3F85491A9BF82C40A1D0C2E4"/>
          </w:pPr>
          <w:r>
            <w:t>Wednesday</w:t>
          </w:r>
        </w:p>
      </w:docPartBody>
    </w:docPart>
    <w:docPart>
      <w:docPartPr>
        <w:name w:val="39432693905646E9A2B63DCC09D8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54E4-D803-45B8-82A9-13C1EBB1233F}"/>
      </w:docPartPr>
      <w:docPartBody>
        <w:p w:rsidR="00474E9D" w:rsidRDefault="00474E9D">
          <w:pPr>
            <w:pStyle w:val="39432693905646E9A2B63DCC09D86188"/>
          </w:pPr>
          <w:r>
            <w:t>Thursday</w:t>
          </w:r>
        </w:p>
      </w:docPartBody>
    </w:docPart>
    <w:docPart>
      <w:docPartPr>
        <w:name w:val="7CEF24C5C58C4C32854457A69EDF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30C5-2197-48F9-A263-FB7DD99166C3}"/>
      </w:docPartPr>
      <w:docPartBody>
        <w:p w:rsidR="00474E9D" w:rsidRDefault="00474E9D">
          <w:pPr>
            <w:pStyle w:val="7CEF24C5C58C4C32854457A69EDF86AA"/>
          </w:pPr>
          <w:r>
            <w:t>Friday</w:t>
          </w:r>
        </w:p>
      </w:docPartBody>
    </w:docPart>
    <w:docPart>
      <w:docPartPr>
        <w:name w:val="939D14727D2242A6A02E9DAC3F45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1CBC-0861-46EA-AECA-8CE249BD4CF4}"/>
      </w:docPartPr>
      <w:docPartBody>
        <w:p w:rsidR="00474E9D" w:rsidRDefault="00474E9D">
          <w:pPr>
            <w:pStyle w:val="939D14727D2242A6A02E9DAC3F459D29"/>
          </w:pPr>
          <w:r>
            <w:t>Saturday</w:t>
          </w:r>
        </w:p>
      </w:docPartBody>
    </w:docPart>
    <w:docPart>
      <w:docPartPr>
        <w:name w:val="FBC51F1BAC914E0D87F9BE76B10B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CC31-5B42-4297-BCE9-BE4A34D21978}"/>
      </w:docPartPr>
      <w:docPartBody>
        <w:p w:rsidR="00474E9D" w:rsidRDefault="00474E9D" w:rsidP="00474E9D">
          <w:pPr>
            <w:pStyle w:val="FBC51F1BAC914E0D87F9BE76B10B0C62"/>
          </w:pPr>
          <w:r>
            <w:t>Sunday</w:t>
          </w:r>
        </w:p>
      </w:docPartBody>
    </w:docPart>
    <w:docPart>
      <w:docPartPr>
        <w:name w:val="2160356AB1BD4D49B14ADCF8DBCE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3C4E-B64D-4019-9913-FA13FC6C316C}"/>
      </w:docPartPr>
      <w:docPartBody>
        <w:p w:rsidR="00474E9D" w:rsidRDefault="00474E9D" w:rsidP="00474E9D">
          <w:pPr>
            <w:pStyle w:val="2160356AB1BD4D49B14ADCF8DBCEBFA4"/>
          </w:pPr>
          <w:r>
            <w:t>Monday</w:t>
          </w:r>
        </w:p>
      </w:docPartBody>
    </w:docPart>
    <w:docPart>
      <w:docPartPr>
        <w:name w:val="38DA246ED5A14DADB28D9DF60164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02B4-4E03-49C7-B4FB-C1D670AEEBA9}"/>
      </w:docPartPr>
      <w:docPartBody>
        <w:p w:rsidR="00474E9D" w:rsidRDefault="00474E9D" w:rsidP="00474E9D">
          <w:pPr>
            <w:pStyle w:val="38DA246ED5A14DADB28D9DF60164DB5C"/>
          </w:pPr>
          <w:r>
            <w:t>Tuesday</w:t>
          </w:r>
        </w:p>
      </w:docPartBody>
    </w:docPart>
    <w:docPart>
      <w:docPartPr>
        <w:name w:val="B147BF34D9F244D4A61C1D5FFEBC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00C3-9EF3-43DF-ADAF-87D1D6E85C74}"/>
      </w:docPartPr>
      <w:docPartBody>
        <w:p w:rsidR="00474E9D" w:rsidRDefault="00474E9D" w:rsidP="00474E9D">
          <w:pPr>
            <w:pStyle w:val="B147BF34D9F244D4A61C1D5FFEBC3F67"/>
          </w:pPr>
          <w:r>
            <w:t>Wednesday</w:t>
          </w:r>
        </w:p>
      </w:docPartBody>
    </w:docPart>
    <w:docPart>
      <w:docPartPr>
        <w:name w:val="65DC254E349D473689C8AD2A7E24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D76D-B7E7-42C3-9483-D6812228F0DD}"/>
      </w:docPartPr>
      <w:docPartBody>
        <w:p w:rsidR="00474E9D" w:rsidRDefault="00474E9D" w:rsidP="00474E9D">
          <w:pPr>
            <w:pStyle w:val="65DC254E349D473689C8AD2A7E24EF80"/>
          </w:pPr>
          <w:r>
            <w:t>Thursday</w:t>
          </w:r>
        </w:p>
      </w:docPartBody>
    </w:docPart>
    <w:docPart>
      <w:docPartPr>
        <w:name w:val="686CABDFA44F46B0A5B0C2A7BEC1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6D8C-4EFE-4293-A72B-A0A1D2701AC5}"/>
      </w:docPartPr>
      <w:docPartBody>
        <w:p w:rsidR="00474E9D" w:rsidRDefault="00474E9D" w:rsidP="00474E9D">
          <w:pPr>
            <w:pStyle w:val="686CABDFA44F46B0A5B0C2A7BEC1C56F"/>
          </w:pPr>
          <w:r>
            <w:t>Friday</w:t>
          </w:r>
        </w:p>
      </w:docPartBody>
    </w:docPart>
    <w:docPart>
      <w:docPartPr>
        <w:name w:val="1B307CC2B14F4DCEBA1830CB7CA5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68A2-5F50-460A-AD64-C24F50890A43}"/>
      </w:docPartPr>
      <w:docPartBody>
        <w:p w:rsidR="00474E9D" w:rsidRDefault="00474E9D" w:rsidP="00474E9D">
          <w:pPr>
            <w:pStyle w:val="1B307CC2B14F4DCEBA1830CB7CA56794"/>
          </w:pPr>
          <w:r>
            <w:t>Saturday</w:t>
          </w:r>
        </w:p>
      </w:docPartBody>
    </w:docPart>
    <w:docPart>
      <w:docPartPr>
        <w:name w:val="AFF45713FE994A5CB96D3F5A37D3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440A-7F8D-46A5-BE14-565C3289B417}"/>
      </w:docPartPr>
      <w:docPartBody>
        <w:p w:rsidR="00474E9D" w:rsidRDefault="00474E9D" w:rsidP="00474E9D">
          <w:pPr>
            <w:pStyle w:val="AFF45713FE994A5CB96D3F5A37D3E10B"/>
          </w:pPr>
          <w:r>
            <w:t>Sunday</w:t>
          </w:r>
        </w:p>
      </w:docPartBody>
    </w:docPart>
    <w:docPart>
      <w:docPartPr>
        <w:name w:val="6C8A8750DFE1473EAEC711167B24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003E-296C-438C-98CC-F304A5D31C08}"/>
      </w:docPartPr>
      <w:docPartBody>
        <w:p w:rsidR="00474E9D" w:rsidRDefault="00474E9D" w:rsidP="00474E9D">
          <w:pPr>
            <w:pStyle w:val="6C8A8750DFE1473EAEC711167B24D105"/>
          </w:pPr>
          <w:r>
            <w:t>Monday</w:t>
          </w:r>
        </w:p>
      </w:docPartBody>
    </w:docPart>
    <w:docPart>
      <w:docPartPr>
        <w:name w:val="35D2BB0A6E244D31B20224D23DBD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EF387-73AF-418E-B677-FD72CD9BBFDF}"/>
      </w:docPartPr>
      <w:docPartBody>
        <w:p w:rsidR="00474E9D" w:rsidRDefault="00474E9D" w:rsidP="00474E9D">
          <w:pPr>
            <w:pStyle w:val="35D2BB0A6E244D31B20224D23DBD14B1"/>
          </w:pPr>
          <w:r>
            <w:t>Tuesday</w:t>
          </w:r>
        </w:p>
      </w:docPartBody>
    </w:docPart>
    <w:docPart>
      <w:docPartPr>
        <w:name w:val="1ABD240A79944F0AAD935E2ED403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EB1F-0951-4539-AD9D-4476ECEAC7BE}"/>
      </w:docPartPr>
      <w:docPartBody>
        <w:p w:rsidR="00474E9D" w:rsidRDefault="00474E9D" w:rsidP="00474E9D">
          <w:pPr>
            <w:pStyle w:val="1ABD240A79944F0AAD935E2ED4033223"/>
          </w:pPr>
          <w:r>
            <w:t>Wednesday</w:t>
          </w:r>
        </w:p>
      </w:docPartBody>
    </w:docPart>
    <w:docPart>
      <w:docPartPr>
        <w:name w:val="FEA9EE323BAD4E9A8D823F2DA685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3B8B-2002-4CEA-9AC3-9C172055C023}"/>
      </w:docPartPr>
      <w:docPartBody>
        <w:p w:rsidR="00474E9D" w:rsidRDefault="00474E9D" w:rsidP="00474E9D">
          <w:pPr>
            <w:pStyle w:val="FEA9EE323BAD4E9A8D823F2DA6857B78"/>
          </w:pPr>
          <w:r>
            <w:t>Thursday</w:t>
          </w:r>
        </w:p>
      </w:docPartBody>
    </w:docPart>
    <w:docPart>
      <w:docPartPr>
        <w:name w:val="5A85E88F7F8244C384A6EB2C745A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A47D-9AAA-457C-B167-9C1DF4779537}"/>
      </w:docPartPr>
      <w:docPartBody>
        <w:p w:rsidR="00474E9D" w:rsidRDefault="00474E9D" w:rsidP="00474E9D">
          <w:pPr>
            <w:pStyle w:val="5A85E88F7F8244C384A6EB2C745A2D1C"/>
          </w:pPr>
          <w:r>
            <w:t>Friday</w:t>
          </w:r>
        </w:p>
      </w:docPartBody>
    </w:docPart>
    <w:docPart>
      <w:docPartPr>
        <w:name w:val="3CA4AEACF239458988F6CF28AA42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F838-CD8C-4F1A-BE2A-F5ADDE877CD8}"/>
      </w:docPartPr>
      <w:docPartBody>
        <w:p w:rsidR="00474E9D" w:rsidRDefault="00474E9D" w:rsidP="00474E9D">
          <w:pPr>
            <w:pStyle w:val="3CA4AEACF239458988F6CF28AA42C19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D"/>
    <w:rsid w:val="0047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B5F255300F4043B4229C924C04902A">
    <w:name w:val="7EB5F255300F4043B4229C924C04902A"/>
  </w:style>
  <w:style w:type="paragraph" w:customStyle="1" w:styleId="BACF4B8DFBC440A3A6E20CEDCA039E62">
    <w:name w:val="BACF4B8DFBC440A3A6E20CEDCA039E62"/>
  </w:style>
  <w:style w:type="paragraph" w:customStyle="1" w:styleId="5526C97089844C01BE7DFAF8C5CC390C">
    <w:name w:val="5526C97089844C01BE7DFAF8C5CC390C"/>
  </w:style>
  <w:style w:type="paragraph" w:customStyle="1" w:styleId="04E3D3EF3F85491A9BF82C40A1D0C2E4">
    <w:name w:val="04E3D3EF3F85491A9BF82C40A1D0C2E4"/>
  </w:style>
  <w:style w:type="paragraph" w:customStyle="1" w:styleId="39432693905646E9A2B63DCC09D86188">
    <w:name w:val="39432693905646E9A2B63DCC09D86188"/>
  </w:style>
  <w:style w:type="paragraph" w:customStyle="1" w:styleId="7CEF24C5C58C4C32854457A69EDF86AA">
    <w:name w:val="7CEF24C5C58C4C32854457A69EDF86AA"/>
  </w:style>
  <w:style w:type="paragraph" w:customStyle="1" w:styleId="939D14727D2242A6A02E9DAC3F459D29">
    <w:name w:val="939D14727D2242A6A02E9DAC3F459D29"/>
  </w:style>
  <w:style w:type="paragraph" w:customStyle="1" w:styleId="0E35CC30283E4960B3D602BAF52F44BD">
    <w:name w:val="0E35CC30283E4960B3D602BAF52F44BD"/>
  </w:style>
  <w:style w:type="paragraph" w:customStyle="1" w:styleId="D4736455ADDB491D82E71C304386B9C3">
    <w:name w:val="D4736455ADDB491D82E71C304386B9C3"/>
  </w:style>
  <w:style w:type="paragraph" w:customStyle="1" w:styleId="961E7461BCD94C47B0F5C308FB98EE86">
    <w:name w:val="961E7461BCD94C47B0F5C308FB98EE86"/>
  </w:style>
  <w:style w:type="paragraph" w:customStyle="1" w:styleId="6362682D88D14A779E1F63ABD2014F2D">
    <w:name w:val="6362682D88D14A779E1F63ABD2014F2D"/>
  </w:style>
  <w:style w:type="paragraph" w:customStyle="1" w:styleId="A59B6A2880054479A7874D6DF771D633">
    <w:name w:val="A59B6A2880054479A7874D6DF771D633"/>
  </w:style>
  <w:style w:type="paragraph" w:customStyle="1" w:styleId="F95574EBBC3F41529AFAF74C75CC5294">
    <w:name w:val="F95574EBBC3F41529AFAF74C75CC5294"/>
  </w:style>
  <w:style w:type="paragraph" w:customStyle="1" w:styleId="F8270B51BEE94DC0B44939FFB0B82C60">
    <w:name w:val="F8270B51BEE94DC0B44939FFB0B82C60"/>
  </w:style>
  <w:style w:type="paragraph" w:customStyle="1" w:styleId="FBC51F1BAC914E0D87F9BE76B10B0C62">
    <w:name w:val="FBC51F1BAC914E0D87F9BE76B10B0C62"/>
    <w:rsid w:val="00474E9D"/>
  </w:style>
  <w:style w:type="paragraph" w:customStyle="1" w:styleId="2160356AB1BD4D49B14ADCF8DBCEBFA4">
    <w:name w:val="2160356AB1BD4D49B14ADCF8DBCEBFA4"/>
    <w:rsid w:val="00474E9D"/>
  </w:style>
  <w:style w:type="paragraph" w:customStyle="1" w:styleId="38DA246ED5A14DADB28D9DF60164DB5C">
    <w:name w:val="38DA246ED5A14DADB28D9DF60164DB5C"/>
    <w:rsid w:val="00474E9D"/>
  </w:style>
  <w:style w:type="paragraph" w:customStyle="1" w:styleId="B147BF34D9F244D4A61C1D5FFEBC3F67">
    <w:name w:val="B147BF34D9F244D4A61C1D5FFEBC3F67"/>
    <w:rsid w:val="00474E9D"/>
  </w:style>
  <w:style w:type="paragraph" w:customStyle="1" w:styleId="65DC254E349D473689C8AD2A7E24EF80">
    <w:name w:val="65DC254E349D473689C8AD2A7E24EF80"/>
    <w:rsid w:val="00474E9D"/>
  </w:style>
  <w:style w:type="paragraph" w:customStyle="1" w:styleId="686CABDFA44F46B0A5B0C2A7BEC1C56F">
    <w:name w:val="686CABDFA44F46B0A5B0C2A7BEC1C56F"/>
    <w:rsid w:val="00474E9D"/>
  </w:style>
  <w:style w:type="paragraph" w:customStyle="1" w:styleId="1B307CC2B14F4DCEBA1830CB7CA56794">
    <w:name w:val="1B307CC2B14F4DCEBA1830CB7CA56794"/>
    <w:rsid w:val="00474E9D"/>
  </w:style>
  <w:style w:type="paragraph" w:customStyle="1" w:styleId="B276409508E84ABBB690940150D04B2F">
    <w:name w:val="B276409508E84ABBB690940150D04B2F"/>
    <w:rsid w:val="00474E9D"/>
  </w:style>
  <w:style w:type="paragraph" w:customStyle="1" w:styleId="DC5F36EBE9F442CC86659A17792AF062">
    <w:name w:val="DC5F36EBE9F442CC86659A17792AF062"/>
    <w:rsid w:val="00474E9D"/>
  </w:style>
  <w:style w:type="paragraph" w:customStyle="1" w:styleId="8EE7F76BEECB4BB1A61CAE3C4C64EA2D">
    <w:name w:val="8EE7F76BEECB4BB1A61CAE3C4C64EA2D"/>
    <w:rsid w:val="00474E9D"/>
  </w:style>
  <w:style w:type="paragraph" w:customStyle="1" w:styleId="5B91631E109644AD9202844603BE2451">
    <w:name w:val="5B91631E109644AD9202844603BE2451"/>
    <w:rsid w:val="00474E9D"/>
  </w:style>
  <w:style w:type="paragraph" w:customStyle="1" w:styleId="0675F79C7354484D82B28E38BA351EBA">
    <w:name w:val="0675F79C7354484D82B28E38BA351EBA"/>
    <w:rsid w:val="00474E9D"/>
  </w:style>
  <w:style w:type="paragraph" w:customStyle="1" w:styleId="67B3E24521B94F1B875D7D0BED1DDF36">
    <w:name w:val="67B3E24521B94F1B875D7D0BED1DDF36"/>
    <w:rsid w:val="00474E9D"/>
  </w:style>
  <w:style w:type="paragraph" w:customStyle="1" w:styleId="7D14C21A213D4DB084B10EF05C757D12">
    <w:name w:val="7D14C21A213D4DB084B10EF05C757D12"/>
    <w:rsid w:val="00474E9D"/>
  </w:style>
  <w:style w:type="paragraph" w:customStyle="1" w:styleId="AFF45713FE994A5CB96D3F5A37D3E10B">
    <w:name w:val="AFF45713FE994A5CB96D3F5A37D3E10B"/>
    <w:rsid w:val="00474E9D"/>
  </w:style>
  <w:style w:type="paragraph" w:customStyle="1" w:styleId="6C8A8750DFE1473EAEC711167B24D105">
    <w:name w:val="6C8A8750DFE1473EAEC711167B24D105"/>
    <w:rsid w:val="00474E9D"/>
  </w:style>
  <w:style w:type="paragraph" w:customStyle="1" w:styleId="35D2BB0A6E244D31B20224D23DBD14B1">
    <w:name w:val="35D2BB0A6E244D31B20224D23DBD14B1"/>
    <w:rsid w:val="00474E9D"/>
  </w:style>
  <w:style w:type="paragraph" w:customStyle="1" w:styleId="1ABD240A79944F0AAD935E2ED4033223">
    <w:name w:val="1ABD240A79944F0AAD935E2ED4033223"/>
    <w:rsid w:val="00474E9D"/>
  </w:style>
  <w:style w:type="paragraph" w:customStyle="1" w:styleId="FEA9EE323BAD4E9A8D823F2DA6857B78">
    <w:name w:val="FEA9EE323BAD4E9A8D823F2DA6857B78"/>
    <w:rsid w:val="00474E9D"/>
  </w:style>
  <w:style w:type="paragraph" w:customStyle="1" w:styleId="5A85E88F7F8244C384A6EB2C745A2D1C">
    <w:name w:val="5A85E88F7F8244C384A6EB2C745A2D1C"/>
    <w:rsid w:val="00474E9D"/>
  </w:style>
  <w:style w:type="paragraph" w:customStyle="1" w:styleId="3CA4AEACF239458988F6CF28AA42C196">
    <w:name w:val="3CA4AEACF239458988F6CF28AA42C196"/>
    <w:rsid w:val="00474E9D"/>
  </w:style>
  <w:style w:type="paragraph" w:customStyle="1" w:styleId="C69B49DFABEB416887087E9E51969D82">
    <w:name w:val="C69B49DFABEB416887087E9E51969D82"/>
    <w:rsid w:val="00474E9D"/>
  </w:style>
  <w:style w:type="paragraph" w:customStyle="1" w:styleId="40D46F25868A48A1B081C38F9E0E2ADB">
    <w:name w:val="40D46F25868A48A1B081C38F9E0E2ADB"/>
    <w:rsid w:val="00474E9D"/>
  </w:style>
  <w:style w:type="paragraph" w:customStyle="1" w:styleId="FD9E1775C9C24EF6B5EF3C5429FA9D38">
    <w:name w:val="FD9E1775C9C24EF6B5EF3C5429FA9D38"/>
    <w:rsid w:val="00474E9D"/>
  </w:style>
  <w:style w:type="paragraph" w:customStyle="1" w:styleId="F91B7CB20C964E8386B7FF95BF291B17">
    <w:name w:val="F91B7CB20C964E8386B7FF95BF291B17"/>
    <w:rsid w:val="00474E9D"/>
  </w:style>
  <w:style w:type="paragraph" w:customStyle="1" w:styleId="73C5171043C34E8D82AE2C60AB597C76">
    <w:name w:val="73C5171043C34E8D82AE2C60AB597C76"/>
    <w:rsid w:val="00474E9D"/>
  </w:style>
  <w:style w:type="paragraph" w:customStyle="1" w:styleId="AC8D732E15494D94ACB907F25F247FBD">
    <w:name w:val="AC8D732E15494D94ACB907F25F247FBD"/>
    <w:rsid w:val="00474E9D"/>
  </w:style>
  <w:style w:type="paragraph" w:customStyle="1" w:styleId="BBFF67A5535545BEBC8967CD4926F548">
    <w:name w:val="BBFF67A5535545BEBC8967CD4926F548"/>
    <w:rsid w:val="00474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7761-B095-4CCB-9AC2-7C2F1D7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9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ux Falls School District</dc:creator>
  <cp:keywords/>
  <dc:description/>
  <cp:lastModifiedBy>Jason Wagoner</cp:lastModifiedBy>
  <cp:revision>1</cp:revision>
  <dcterms:created xsi:type="dcterms:W3CDTF">2019-03-26T19:04:00Z</dcterms:created>
  <dcterms:modified xsi:type="dcterms:W3CDTF">2019-03-26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